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F6" w:rsidRPr="00754292" w:rsidRDefault="00D073F6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2055"/>
        <w:gridCol w:w="2481"/>
        <w:gridCol w:w="3543"/>
        <w:gridCol w:w="3969"/>
        <w:gridCol w:w="3828"/>
        <w:gridCol w:w="3576"/>
      </w:tblGrid>
      <w:tr w:rsidR="00207F3F" w:rsidRPr="00754292" w:rsidTr="0012533C">
        <w:tc>
          <w:tcPr>
            <w:tcW w:w="1668" w:type="dxa"/>
          </w:tcPr>
          <w:p w:rsidR="00207F3F" w:rsidRPr="00754292" w:rsidRDefault="00207F3F" w:rsidP="006440FB">
            <w:pPr>
              <w:jc w:val="center"/>
              <w:rPr>
                <w:b/>
              </w:rPr>
            </w:pPr>
            <w:r w:rsidRPr="00754292"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4536" w:type="dxa"/>
            <w:gridSpan w:val="2"/>
          </w:tcPr>
          <w:p w:rsidR="00207F3F" w:rsidRPr="00754292" w:rsidRDefault="006440FB" w:rsidP="00207F3F">
            <w:pPr>
              <w:jc w:val="center"/>
              <w:rPr>
                <w:b/>
                <w:sz w:val="28"/>
                <w:szCs w:val="28"/>
              </w:rPr>
            </w:pPr>
            <w:r w:rsidRPr="00754292">
              <w:rPr>
                <w:b/>
                <w:sz w:val="28"/>
                <w:szCs w:val="28"/>
              </w:rPr>
              <w:t>Poniedziałek</w:t>
            </w:r>
          </w:p>
        </w:tc>
        <w:tc>
          <w:tcPr>
            <w:tcW w:w="3543" w:type="dxa"/>
          </w:tcPr>
          <w:p w:rsidR="00207F3F" w:rsidRPr="00754292" w:rsidRDefault="006440FB" w:rsidP="00207F3F">
            <w:pPr>
              <w:jc w:val="center"/>
              <w:rPr>
                <w:b/>
                <w:sz w:val="28"/>
                <w:szCs w:val="28"/>
              </w:rPr>
            </w:pPr>
            <w:r w:rsidRPr="00754292">
              <w:rPr>
                <w:b/>
                <w:sz w:val="28"/>
                <w:szCs w:val="28"/>
              </w:rPr>
              <w:t>Wtorek</w:t>
            </w:r>
          </w:p>
        </w:tc>
        <w:tc>
          <w:tcPr>
            <w:tcW w:w="3969" w:type="dxa"/>
          </w:tcPr>
          <w:p w:rsidR="00207F3F" w:rsidRPr="00754292" w:rsidRDefault="00DA02D3" w:rsidP="00207F3F">
            <w:pPr>
              <w:jc w:val="center"/>
              <w:rPr>
                <w:b/>
                <w:sz w:val="28"/>
                <w:szCs w:val="28"/>
              </w:rPr>
            </w:pPr>
            <w:r w:rsidRPr="00754292">
              <w:rPr>
                <w:b/>
                <w:sz w:val="28"/>
                <w:szCs w:val="28"/>
              </w:rPr>
              <w:t>Ś</w:t>
            </w:r>
            <w:r w:rsidR="006440FB" w:rsidRPr="00754292">
              <w:rPr>
                <w:b/>
                <w:sz w:val="28"/>
                <w:szCs w:val="28"/>
              </w:rPr>
              <w:t>roda</w:t>
            </w:r>
          </w:p>
        </w:tc>
        <w:tc>
          <w:tcPr>
            <w:tcW w:w="3828" w:type="dxa"/>
          </w:tcPr>
          <w:p w:rsidR="00207F3F" w:rsidRPr="00754292" w:rsidRDefault="006440FB" w:rsidP="00207F3F">
            <w:pPr>
              <w:jc w:val="center"/>
              <w:rPr>
                <w:b/>
                <w:sz w:val="28"/>
                <w:szCs w:val="28"/>
              </w:rPr>
            </w:pPr>
            <w:r w:rsidRPr="00754292">
              <w:rPr>
                <w:b/>
                <w:sz w:val="28"/>
                <w:szCs w:val="28"/>
              </w:rPr>
              <w:t>Czwartek</w:t>
            </w:r>
          </w:p>
        </w:tc>
        <w:tc>
          <w:tcPr>
            <w:tcW w:w="3576" w:type="dxa"/>
          </w:tcPr>
          <w:p w:rsidR="00207F3F" w:rsidRPr="00754292" w:rsidRDefault="006440FB" w:rsidP="00207F3F">
            <w:pPr>
              <w:jc w:val="center"/>
              <w:rPr>
                <w:b/>
                <w:sz w:val="28"/>
                <w:szCs w:val="28"/>
              </w:rPr>
            </w:pPr>
            <w:r w:rsidRPr="00754292">
              <w:rPr>
                <w:b/>
                <w:sz w:val="28"/>
                <w:szCs w:val="28"/>
              </w:rPr>
              <w:t>Piątek</w:t>
            </w:r>
          </w:p>
        </w:tc>
      </w:tr>
      <w:tr w:rsidR="00F70A8C" w:rsidRPr="005E155E" w:rsidTr="00AB32B5">
        <w:trPr>
          <w:trHeight w:val="766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0A8C" w:rsidRPr="00754292" w:rsidRDefault="00F70A8C" w:rsidP="00F70A8C">
            <w:pPr>
              <w:jc w:val="center"/>
              <w:rPr>
                <w:b/>
                <w:sz w:val="24"/>
                <w:szCs w:val="24"/>
              </w:rPr>
            </w:pPr>
          </w:p>
          <w:p w:rsidR="00F70A8C" w:rsidRPr="00754292" w:rsidRDefault="00F70A8C" w:rsidP="00F70A8C">
            <w:pPr>
              <w:jc w:val="center"/>
              <w:rPr>
                <w:b/>
                <w:sz w:val="24"/>
                <w:szCs w:val="24"/>
              </w:rPr>
            </w:pPr>
          </w:p>
          <w:p w:rsidR="00F70A8C" w:rsidRPr="00754292" w:rsidRDefault="00F70A8C" w:rsidP="00F70A8C">
            <w:pPr>
              <w:jc w:val="center"/>
              <w:rPr>
                <w:b/>
                <w:sz w:val="24"/>
                <w:szCs w:val="24"/>
              </w:rPr>
            </w:pPr>
            <w:r w:rsidRPr="00754292">
              <w:rPr>
                <w:b/>
                <w:sz w:val="24"/>
                <w:szCs w:val="24"/>
              </w:rPr>
              <w:t>8.00 – 9.30</w:t>
            </w:r>
          </w:p>
          <w:p w:rsidR="00F70A8C" w:rsidRPr="00754292" w:rsidRDefault="00F70A8C" w:rsidP="00F70A8C">
            <w:pPr>
              <w:jc w:val="center"/>
              <w:rPr>
                <w:b/>
                <w:sz w:val="24"/>
                <w:szCs w:val="24"/>
              </w:rPr>
            </w:pPr>
          </w:p>
          <w:p w:rsidR="00F70A8C" w:rsidRPr="00754292" w:rsidRDefault="00F70A8C" w:rsidP="00F70A8C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F70A8C" w:rsidRPr="0085755A" w:rsidRDefault="00F70A8C" w:rsidP="00F70A8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F70A8C" w:rsidRPr="0085755A" w:rsidRDefault="00F70A8C" w:rsidP="00F70A8C">
            <w:pPr>
              <w:jc w:val="center"/>
              <w:rPr>
                <w:b/>
                <w:sz w:val="18"/>
                <w:szCs w:val="18"/>
              </w:rPr>
            </w:pPr>
            <w:r w:rsidRPr="0085755A">
              <w:rPr>
                <w:b/>
                <w:sz w:val="18"/>
                <w:szCs w:val="18"/>
              </w:rPr>
              <w:t>Dydaktyka języków specjalistycznych – G</w:t>
            </w:r>
          </w:p>
          <w:p w:rsidR="00F70A8C" w:rsidRPr="0085755A" w:rsidRDefault="00F70A8C" w:rsidP="00F70A8C">
            <w:pPr>
              <w:jc w:val="center"/>
              <w:rPr>
                <w:b/>
                <w:sz w:val="18"/>
                <w:szCs w:val="18"/>
              </w:rPr>
            </w:pPr>
            <w:r w:rsidRPr="0085755A">
              <w:rPr>
                <w:b/>
                <w:sz w:val="18"/>
                <w:szCs w:val="18"/>
              </w:rPr>
              <w:t xml:space="preserve">dr J. </w:t>
            </w:r>
            <w:proofErr w:type="spellStart"/>
            <w:r w:rsidRPr="0085755A">
              <w:rPr>
                <w:b/>
                <w:sz w:val="18"/>
                <w:szCs w:val="18"/>
              </w:rPr>
              <w:t>Kic-Drgas</w:t>
            </w:r>
            <w:proofErr w:type="spellEnd"/>
          </w:p>
          <w:p w:rsidR="00F70A8C" w:rsidRPr="0085755A" w:rsidRDefault="00F70A8C" w:rsidP="00F70A8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5755A">
              <w:rPr>
                <w:b/>
                <w:sz w:val="18"/>
                <w:szCs w:val="18"/>
                <w:lang w:val="en-US"/>
              </w:rPr>
              <w:t>s. 611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F70A8C" w:rsidRPr="0085755A" w:rsidRDefault="00F70A8C" w:rsidP="00F70A8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 xml:space="preserve">J. angielski specjalistyczny (ekonomiczny) – </w:t>
            </w:r>
          </w:p>
          <w:p w:rsidR="00F70A8C" w:rsidRPr="0085755A" w:rsidRDefault="00F70A8C" w:rsidP="00F70A8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 xml:space="preserve">gr. WJ  </w:t>
            </w:r>
          </w:p>
          <w:p w:rsidR="00F70A8C" w:rsidRPr="0085755A" w:rsidRDefault="00F70A8C" w:rsidP="00F70A8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85755A">
              <w:rPr>
                <w:rFonts w:cstheme="minorHAnsi"/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85755A">
              <w:rPr>
                <w:rFonts w:cstheme="minorHAnsi"/>
                <w:b/>
                <w:sz w:val="18"/>
                <w:szCs w:val="18"/>
                <w:lang w:val="en-US"/>
              </w:rPr>
              <w:t xml:space="preserve"> J. </w:t>
            </w:r>
            <w:proofErr w:type="spellStart"/>
            <w:r w:rsidRPr="0085755A">
              <w:rPr>
                <w:rFonts w:cstheme="minorHAnsi"/>
                <w:b/>
                <w:sz w:val="18"/>
                <w:szCs w:val="18"/>
                <w:lang w:val="en-US"/>
              </w:rPr>
              <w:t>Kic-Drgas</w:t>
            </w:r>
            <w:proofErr w:type="spellEnd"/>
          </w:p>
          <w:p w:rsidR="00F70A8C" w:rsidRPr="0085755A" w:rsidRDefault="00F70A8C" w:rsidP="00F70A8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5755A">
              <w:rPr>
                <w:rFonts w:cstheme="minorHAnsi"/>
                <w:b/>
                <w:sz w:val="18"/>
                <w:szCs w:val="18"/>
                <w:lang w:val="en-US"/>
              </w:rPr>
              <w:t>s. 611A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:rsidR="00F70A8C" w:rsidRPr="0085755A" w:rsidRDefault="00F70A8C" w:rsidP="00F70A8C">
            <w:pPr>
              <w:jc w:val="center"/>
              <w:rPr>
                <w:rFonts w:cstheme="minorHAnsi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3576" w:type="dxa"/>
            <w:shd w:val="clear" w:color="auto" w:fill="D9D9D9" w:themeFill="background1" w:themeFillShade="D9"/>
          </w:tcPr>
          <w:p w:rsidR="00F70A8C" w:rsidRPr="0085755A" w:rsidRDefault="00F70A8C" w:rsidP="00F70A8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</w:tr>
      <w:tr w:rsidR="00F70A8C" w:rsidRPr="005E155E" w:rsidTr="00301814">
        <w:trPr>
          <w:trHeight w:val="688"/>
        </w:trPr>
        <w:tc>
          <w:tcPr>
            <w:tcW w:w="1668" w:type="dxa"/>
            <w:vMerge/>
          </w:tcPr>
          <w:p w:rsidR="00F70A8C" w:rsidRPr="00C94AFC" w:rsidRDefault="00F70A8C" w:rsidP="00F70A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F70A8C" w:rsidRPr="0085755A" w:rsidRDefault="00F70A8C" w:rsidP="00F70A8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F70A8C" w:rsidRPr="0085755A" w:rsidRDefault="00F70A8C" w:rsidP="00F70A8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70A8C" w:rsidRPr="0085755A" w:rsidRDefault="00F70A8C" w:rsidP="00F70A8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828" w:type="dxa"/>
            <w:vMerge/>
            <w:shd w:val="clear" w:color="auto" w:fill="D9D9D9" w:themeFill="background1" w:themeFillShade="D9"/>
          </w:tcPr>
          <w:p w:rsidR="00F70A8C" w:rsidRPr="0085755A" w:rsidRDefault="00F70A8C" w:rsidP="00F70A8C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76" w:type="dxa"/>
            <w:shd w:val="clear" w:color="auto" w:fill="D9D9D9" w:themeFill="background1" w:themeFillShade="D9"/>
          </w:tcPr>
          <w:p w:rsidR="00F70A8C" w:rsidRPr="0085755A" w:rsidRDefault="00F70A8C" w:rsidP="00F70A8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154B5" w:rsidRPr="00050816" w:rsidTr="00AB32B5">
        <w:trPr>
          <w:trHeight w:val="551"/>
        </w:trPr>
        <w:tc>
          <w:tcPr>
            <w:tcW w:w="1668" w:type="dxa"/>
            <w:vMerge w:val="restart"/>
            <w:shd w:val="clear" w:color="auto" w:fill="FFFFFF" w:themeFill="background1"/>
          </w:tcPr>
          <w:p w:rsidR="005154B5" w:rsidRPr="003936E7" w:rsidRDefault="005154B5" w:rsidP="005154B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154B5" w:rsidRPr="003936E7" w:rsidRDefault="005154B5" w:rsidP="005154B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154B5" w:rsidRPr="00050816" w:rsidRDefault="005154B5" w:rsidP="005154B5">
            <w:pPr>
              <w:jc w:val="center"/>
              <w:rPr>
                <w:b/>
                <w:sz w:val="24"/>
                <w:szCs w:val="24"/>
              </w:rPr>
            </w:pPr>
            <w:r w:rsidRPr="00050816">
              <w:rPr>
                <w:b/>
                <w:sz w:val="24"/>
                <w:szCs w:val="24"/>
              </w:rPr>
              <w:t>9.45 – 11.15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154B5" w:rsidRPr="0085755A" w:rsidRDefault="005154B5" w:rsidP="00515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>Seminarium magisterskie</w:t>
            </w:r>
          </w:p>
          <w:p w:rsidR="005154B5" w:rsidRPr="0085755A" w:rsidRDefault="005154B5" w:rsidP="00515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 xml:space="preserve">prof. A. </w:t>
            </w:r>
            <w:proofErr w:type="spellStart"/>
            <w:r w:rsidRPr="0085755A">
              <w:rPr>
                <w:rFonts w:cstheme="minorHAnsi"/>
                <w:b/>
                <w:sz w:val="18"/>
                <w:szCs w:val="18"/>
              </w:rPr>
              <w:t>Matulewska</w:t>
            </w:r>
            <w:proofErr w:type="spellEnd"/>
          </w:p>
          <w:p w:rsidR="005154B5" w:rsidRPr="0085755A" w:rsidRDefault="005154B5" w:rsidP="00515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 xml:space="preserve">s. 602A    </w:t>
            </w:r>
          </w:p>
        </w:tc>
        <w:tc>
          <w:tcPr>
            <w:tcW w:w="3543" w:type="dxa"/>
            <w:shd w:val="clear" w:color="auto" w:fill="FFFFFF" w:themeFill="background1"/>
          </w:tcPr>
          <w:p w:rsidR="005154B5" w:rsidRPr="0085755A" w:rsidRDefault="005154B5" w:rsidP="005154B5">
            <w:pPr>
              <w:jc w:val="center"/>
              <w:rPr>
                <w:b/>
                <w:sz w:val="18"/>
                <w:szCs w:val="18"/>
              </w:rPr>
            </w:pPr>
            <w:r w:rsidRPr="0085755A">
              <w:rPr>
                <w:b/>
                <w:sz w:val="18"/>
                <w:szCs w:val="18"/>
              </w:rPr>
              <w:t>Dydaktyka języków specjalistycznych – G</w:t>
            </w:r>
          </w:p>
          <w:p w:rsidR="005154B5" w:rsidRPr="0085755A" w:rsidRDefault="005154B5" w:rsidP="005154B5">
            <w:pPr>
              <w:jc w:val="center"/>
              <w:rPr>
                <w:b/>
                <w:sz w:val="18"/>
                <w:szCs w:val="18"/>
              </w:rPr>
            </w:pPr>
            <w:r w:rsidRPr="0085755A">
              <w:rPr>
                <w:b/>
                <w:sz w:val="18"/>
                <w:szCs w:val="18"/>
              </w:rPr>
              <w:t xml:space="preserve">dr J. </w:t>
            </w:r>
            <w:proofErr w:type="spellStart"/>
            <w:r w:rsidRPr="0085755A">
              <w:rPr>
                <w:b/>
                <w:sz w:val="18"/>
                <w:szCs w:val="18"/>
              </w:rPr>
              <w:t>Kic-Drgas</w:t>
            </w:r>
            <w:proofErr w:type="spellEnd"/>
          </w:p>
          <w:p w:rsidR="005154B5" w:rsidRPr="0085755A" w:rsidRDefault="005154B5" w:rsidP="005154B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5755A">
              <w:rPr>
                <w:b/>
                <w:sz w:val="18"/>
                <w:szCs w:val="18"/>
                <w:lang w:val="en-US"/>
              </w:rPr>
              <w:t>s. 611A</w:t>
            </w:r>
          </w:p>
        </w:tc>
        <w:tc>
          <w:tcPr>
            <w:tcW w:w="3969" w:type="dxa"/>
            <w:shd w:val="clear" w:color="auto" w:fill="FFFFFF" w:themeFill="background1"/>
          </w:tcPr>
          <w:p w:rsidR="005154B5" w:rsidRPr="0085755A" w:rsidRDefault="005154B5" w:rsidP="00515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 xml:space="preserve">J. angielski specjalistyczny (ekonomiczny) – </w:t>
            </w:r>
          </w:p>
          <w:p w:rsidR="005154B5" w:rsidRPr="0085755A" w:rsidRDefault="005154B5" w:rsidP="00515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 xml:space="preserve">gr. WJ  </w:t>
            </w:r>
          </w:p>
          <w:p w:rsidR="005154B5" w:rsidRPr="0085755A" w:rsidRDefault="005154B5" w:rsidP="005154B5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85755A">
              <w:rPr>
                <w:rFonts w:cstheme="minorHAnsi"/>
                <w:b/>
                <w:sz w:val="18"/>
                <w:szCs w:val="18"/>
                <w:lang w:val="en-US"/>
              </w:rPr>
              <w:t>dr</w:t>
            </w:r>
            <w:proofErr w:type="spellEnd"/>
            <w:r w:rsidRPr="0085755A">
              <w:rPr>
                <w:rFonts w:cstheme="minorHAnsi"/>
                <w:b/>
                <w:sz w:val="18"/>
                <w:szCs w:val="18"/>
                <w:lang w:val="en-US"/>
              </w:rPr>
              <w:t xml:space="preserve"> J. </w:t>
            </w:r>
            <w:proofErr w:type="spellStart"/>
            <w:r w:rsidRPr="0085755A">
              <w:rPr>
                <w:rFonts w:cstheme="minorHAnsi"/>
                <w:b/>
                <w:sz w:val="18"/>
                <w:szCs w:val="18"/>
                <w:lang w:val="en-US"/>
              </w:rPr>
              <w:t>Kic-Drgas</w:t>
            </w:r>
            <w:proofErr w:type="spellEnd"/>
          </w:p>
          <w:p w:rsidR="005154B5" w:rsidRPr="0085755A" w:rsidRDefault="005154B5" w:rsidP="005154B5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5755A">
              <w:rPr>
                <w:rFonts w:cstheme="minorHAnsi"/>
                <w:b/>
                <w:sz w:val="18"/>
                <w:szCs w:val="18"/>
                <w:lang w:val="en-US"/>
              </w:rPr>
              <w:t>s. 611A</w:t>
            </w:r>
          </w:p>
        </w:tc>
        <w:tc>
          <w:tcPr>
            <w:tcW w:w="3828" w:type="dxa"/>
            <w:vMerge w:val="restart"/>
            <w:shd w:val="clear" w:color="auto" w:fill="FFFFFF" w:themeFill="background1"/>
          </w:tcPr>
          <w:p w:rsidR="005154B5" w:rsidRPr="0085755A" w:rsidRDefault="005154B5" w:rsidP="00515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 xml:space="preserve">Tłumaczenie pisemne tekstów </w:t>
            </w:r>
            <w:proofErr w:type="spellStart"/>
            <w:r w:rsidRPr="0085755A">
              <w:rPr>
                <w:rFonts w:cstheme="minorHAnsi"/>
                <w:b/>
                <w:sz w:val="18"/>
                <w:szCs w:val="18"/>
              </w:rPr>
              <w:t>specjal</w:t>
            </w:r>
            <w:proofErr w:type="spellEnd"/>
            <w:r w:rsidRPr="0085755A">
              <w:rPr>
                <w:rFonts w:cstheme="minorHAnsi"/>
                <w:b/>
                <w:sz w:val="18"/>
                <w:szCs w:val="18"/>
              </w:rPr>
              <w:t>. A-P, P-A – gr. WJ</w:t>
            </w:r>
          </w:p>
          <w:p w:rsidR="005154B5" w:rsidRPr="0085755A" w:rsidRDefault="005154B5" w:rsidP="00515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 xml:space="preserve">dr M. </w:t>
            </w:r>
            <w:proofErr w:type="spellStart"/>
            <w:r w:rsidRPr="0085755A">
              <w:rPr>
                <w:rFonts w:cstheme="minorHAnsi"/>
                <w:b/>
                <w:sz w:val="18"/>
                <w:szCs w:val="18"/>
              </w:rPr>
              <w:t>Zawacka-Najgeburska</w:t>
            </w:r>
            <w:proofErr w:type="spellEnd"/>
          </w:p>
          <w:p w:rsidR="005154B5" w:rsidRPr="0085755A" w:rsidRDefault="005154B5" w:rsidP="00515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>s. 101A</w:t>
            </w:r>
          </w:p>
        </w:tc>
        <w:tc>
          <w:tcPr>
            <w:tcW w:w="3576" w:type="dxa"/>
            <w:vMerge w:val="restart"/>
            <w:shd w:val="clear" w:color="auto" w:fill="FFFFFF" w:themeFill="background1"/>
          </w:tcPr>
          <w:p w:rsidR="005154B5" w:rsidRPr="0085755A" w:rsidRDefault="005154B5" w:rsidP="005154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E5B49" w:rsidRPr="00D54C6B" w:rsidTr="00AB32B5">
        <w:trPr>
          <w:trHeight w:val="873"/>
        </w:trPr>
        <w:tc>
          <w:tcPr>
            <w:tcW w:w="1668" w:type="dxa"/>
            <w:vMerge/>
            <w:shd w:val="clear" w:color="auto" w:fill="FFFFFF" w:themeFill="background1"/>
          </w:tcPr>
          <w:p w:rsidR="00AE5B49" w:rsidRPr="00050816" w:rsidRDefault="00AE5B49" w:rsidP="00AE5B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E5B49" w:rsidRPr="0085755A" w:rsidRDefault="00AE5B49" w:rsidP="00AE5B4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AE5B49" w:rsidRPr="0085755A" w:rsidRDefault="00AE5B49" w:rsidP="00AE5B49">
            <w:pPr>
              <w:jc w:val="center"/>
              <w:rPr>
                <w:b/>
                <w:sz w:val="18"/>
                <w:szCs w:val="18"/>
              </w:rPr>
            </w:pPr>
            <w:r w:rsidRPr="0085755A">
              <w:rPr>
                <w:b/>
                <w:sz w:val="18"/>
                <w:szCs w:val="18"/>
              </w:rPr>
              <w:t xml:space="preserve">Teorie komunikacji i mediów–  </w:t>
            </w:r>
          </w:p>
          <w:p w:rsidR="00AE5B49" w:rsidRPr="0085755A" w:rsidRDefault="00AE5B49" w:rsidP="00AE5B49">
            <w:pPr>
              <w:jc w:val="center"/>
              <w:rPr>
                <w:b/>
                <w:sz w:val="18"/>
                <w:szCs w:val="18"/>
              </w:rPr>
            </w:pPr>
            <w:r w:rsidRPr="0085755A">
              <w:rPr>
                <w:b/>
                <w:sz w:val="18"/>
                <w:szCs w:val="18"/>
              </w:rPr>
              <w:t>TB+WJ-(fakultet)</w:t>
            </w:r>
          </w:p>
          <w:p w:rsidR="00AB32B5" w:rsidRPr="0085755A" w:rsidRDefault="00AB32B5" w:rsidP="00AE5B49">
            <w:pPr>
              <w:jc w:val="center"/>
              <w:rPr>
                <w:b/>
                <w:sz w:val="18"/>
                <w:szCs w:val="18"/>
              </w:rPr>
            </w:pPr>
            <w:r w:rsidRPr="0085755A">
              <w:rPr>
                <w:b/>
                <w:sz w:val="18"/>
                <w:szCs w:val="18"/>
              </w:rPr>
              <w:t>„gr. TB-obowiązkowo/gr. WJ-do wyboru”</w:t>
            </w:r>
          </w:p>
          <w:p w:rsidR="00AE5B49" w:rsidRPr="0085755A" w:rsidRDefault="00AE5B49" w:rsidP="00AE5B49">
            <w:pPr>
              <w:jc w:val="center"/>
              <w:rPr>
                <w:b/>
                <w:sz w:val="18"/>
                <w:szCs w:val="18"/>
              </w:rPr>
            </w:pPr>
            <w:r w:rsidRPr="0085755A">
              <w:rPr>
                <w:b/>
                <w:sz w:val="18"/>
                <w:szCs w:val="18"/>
              </w:rPr>
              <w:t>prof. M. Maciejewski</w:t>
            </w:r>
          </w:p>
          <w:p w:rsidR="00AE5B49" w:rsidRPr="0085755A" w:rsidRDefault="00AE5B49" w:rsidP="00AE5B49">
            <w:pPr>
              <w:jc w:val="center"/>
              <w:rPr>
                <w:b/>
                <w:sz w:val="18"/>
                <w:szCs w:val="18"/>
              </w:rPr>
            </w:pPr>
            <w:r w:rsidRPr="0085755A">
              <w:rPr>
                <w:b/>
                <w:sz w:val="18"/>
                <w:szCs w:val="18"/>
              </w:rPr>
              <w:t xml:space="preserve">s. </w:t>
            </w:r>
            <w:r w:rsidR="00081803" w:rsidRPr="0085755A">
              <w:rPr>
                <w:b/>
                <w:sz w:val="18"/>
                <w:szCs w:val="18"/>
              </w:rPr>
              <w:t>C1</w:t>
            </w:r>
            <w:r w:rsidRPr="0085755A">
              <w:rPr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3969" w:type="dxa"/>
            <w:shd w:val="clear" w:color="auto" w:fill="FFFFFF" w:themeFill="background1"/>
          </w:tcPr>
          <w:p w:rsidR="00AE5B49" w:rsidRPr="0085755A" w:rsidRDefault="00AE5B49" w:rsidP="00AE5B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  <w:vMerge/>
            <w:shd w:val="clear" w:color="auto" w:fill="FFFFFF" w:themeFill="background1"/>
          </w:tcPr>
          <w:p w:rsidR="00AE5B49" w:rsidRPr="0085755A" w:rsidRDefault="00AE5B49" w:rsidP="00AE5B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FFFFFF" w:themeFill="background1"/>
          </w:tcPr>
          <w:p w:rsidR="00AE5B49" w:rsidRPr="0085755A" w:rsidRDefault="00AE5B49" w:rsidP="00AE5B4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0664" w:rsidRPr="00FD743E" w:rsidTr="00AB32B5">
        <w:trPr>
          <w:trHeight w:val="585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340664" w:rsidRPr="003853C1" w:rsidRDefault="00340664" w:rsidP="00340664">
            <w:pPr>
              <w:jc w:val="center"/>
              <w:rPr>
                <w:b/>
                <w:sz w:val="24"/>
                <w:szCs w:val="24"/>
              </w:rPr>
            </w:pPr>
          </w:p>
          <w:p w:rsidR="00340664" w:rsidRPr="003853C1" w:rsidRDefault="00340664" w:rsidP="00340664">
            <w:pPr>
              <w:jc w:val="center"/>
              <w:rPr>
                <w:b/>
                <w:sz w:val="24"/>
                <w:szCs w:val="24"/>
              </w:rPr>
            </w:pPr>
          </w:p>
          <w:p w:rsidR="00340664" w:rsidRPr="00050816" w:rsidRDefault="00340664" w:rsidP="00340664">
            <w:pPr>
              <w:rPr>
                <w:b/>
                <w:sz w:val="24"/>
                <w:szCs w:val="24"/>
              </w:rPr>
            </w:pPr>
            <w:r w:rsidRPr="00050816">
              <w:rPr>
                <w:b/>
                <w:sz w:val="24"/>
                <w:szCs w:val="24"/>
              </w:rPr>
              <w:t>11.30 – 13.00</w:t>
            </w:r>
          </w:p>
          <w:p w:rsidR="00340664" w:rsidRPr="00050816" w:rsidRDefault="00340664" w:rsidP="00340664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 xml:space="preserve">J. niemiecki specjalistyczny (gospodarczy) – </w:t>
            </w:r>
          </w:p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>gr. TB+G</w:t>
            </w:r>
          </w:p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>dr P. Kubiak</w:t>
            </w:r>
          </w:p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>s. 601A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  <w:r w:rsidRPr="0085755A">
              <w:rPr>
                <w:b/>
                <w:sz w:val="18"/>
                <w:szCs w:val="18"/>
              </w:rPr>
              <w:t>PNJA – gr. G+TB</w:t>
            </w:r>
          </w:p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  <w:r w:rsidRPr="0085755A">
              <w:rPr>
                <w:b/>
                <w:sz w:val="18"/>
                <w:szCs w:val="18"/>
              </w:rPr>
              <w:t>G. Crawford B.A.</w:t>
            </w:r>
          </w:p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  <w:r w:rsidRPr="0085755A">
              <w:rPr>
                <w:b/>
                <w:sz w:val="18"/>
                <w:szCs w:val="18"/>
              </w:rPr>
              <w:t>s. 110A</w:t>
            </w:r>
          </w:p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6" w:type="dxa"/>
            <w:vMerge w:val="restart"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40664" w:rsidRPr="00AE63AA" w:rsidTr="0012533C">
        <w:trPr>
          <w:trHeight w:val="709"/>
        </w:trPr>
        <w:tc>
          <w:tcPr>
            <w:tcW w:w="1668" w:type="dxa"/>
            <w:vMerge/>
          </w:tcPr>
          <w:p w:rsidR="00340664" w:rsidRPr="005A3F4C" w:rsidRDefault="00340664" w:rsidP="003406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>Seminarium magisterskie</w:t>
            </w:r>
          </w:p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>prof. M. Aleksandrzak</w:t>
            </w:r>
          </w:p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 xml:space="preserve">s. 609A    </w:t>
            </w:r>
          </w:p>
        </w:tc>
        <w:tc>
          <w:tcPr>
            <w:tcW w:w="3543" w:type="dxa"/>
            <w:vMerge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6" w:type="dxa"/>
            <w:vMerge/>
            <w:shd w:val="clear" w:color="auto" w:fill="D9D9D9" w:themeFill="background1" w:themeFillShade="D9"/>
          </w:tcPr>
          <w:p w:rsidR="00340664" w:rsidRPr="0085755A" w:rsidRDefault="00340664" w:rsidP="00340664">
            <w:pPr>
              <w:rPr>
                <w:sz w:val="20"/>
                <w:szCs w:val="20"/>
              </w:rPr>
            </w:pPr>
          </w:p>
        </w:tc>
      </w:tr>
      <w:tr w:rsidR="00340664" w:rsidRPr="00FD743E" w:rsidTr="005E155E">
        <w:trPr>
          <w:trHeight w:val="1038"/>
        </w:trPr>
        <w:tc>
          <w:tcPr>
            <w:tcW w:w="1668" w:type="dxa"/>
            <w:vMerge w:val="restart"/>
          </w:tcPr>
          <w:p w:rsidR="00340664" w:rsidRPr="00B90ACA" w:rsidRDefault="00340664" w:rsidP="00340664">
            <w:pPr>
              <w:jc w:val="center"/>
              <w:rPr>
                <w:b/>
                <w:sz w:val="24"/>
                <w:szCs w:val="24"/>
              </w:rPr>
            </w:pPr>
          </w:p>
          <w:p w:rsidR="00340664" w:rsidRPr="00B90ACA" w:rsidRDefault="00340664" w:rsidP="00340664">
            <w:pPr>
              <w:jc w:val="center"/>
              <w:rPr>
                <w:b/>
                <w:sz w:val="24"/>
                <w:szCs w:val="24"/>
              </w:rPr>
            </w:pPr>
          </w:p>
          <w:p w:rsidR="00340664" w:rsidRPr="00050816" w:rsidRDefault="00340664" w:rsidP="00340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5– 14.45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 xml:space="preserve">J. niemiecki specjalistyczny (prawniczy) – </w:t>
            </w:r>
          </w:p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>gr. WJ</w:t>
            </w:r>
          </w:p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>dr J. Woźniak</w:t>
            </w:r>
          </w:p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5755A">
              <w:rPr>
                <w:rFonts w:cstheme="minorHAnsi"/>
                <w:b/>
                <w:sz w:val="18"/>
                <w:szCs w:val="18"/>
              </w:rPr>
              <w:t>s. 608A</w:t>
            </w:r>
          </w:p>
        </w:tc>
        <w:tc>
          <w:tcPr>
            <w:tcW w:w="3543" w:type="dxa"/>
            <w:shd w:val="clear" w:color="auto" w:fill="FFFFFF" w:themeFill="background1"/>
          </w:tcPr>
          <w:p w:rsidR="00340664" w:rsidRPr="0085755A" w:rsidRDefault="00340664" w:rsidP="00340664">
            <w:pPr>
              <w:jc w:val="center"/>
              <w:rPr>
                <w:b/>
                <w:sz w:val="16"/>
                <w:szCs w:val="16"/>
              </w:rPr>
            </w:pPr>
            <w:r w:rsidRPr="0085755A">
              <w:rPr>
                <w:b/>
                <w:sz w:val="16"/>
                <w:szCs w:val="16"/>
              </w:rPr>
              <w:t>Seminarium magisterskie</w:t>
            </w:r>
          </w:p>
          <w:p w:rsidR="00340664" w:rsidRPr="0085755A" w:rsidRDefault="00340664" w:rsidP="00340664">
            <w:pPr>
              <w:jc w:val="center"/>
              <w:rPr>
                <w:b/>
                <w:sz w:val="16"/>
                <w:szCs w:val="16"/>
              </w:rPr>
            </w:pPr>
            <w:r w:rsidRPr="0085755A">
              <w:rPr>
                <w:b/>
                <w:sz w:val="16"/>
                <w:szCs w:val="16"/>
              </w:rPr>
              <w:t>prof. S. Adamczak-</w:t>
            </w:r>
            <w:proofErr w:type="spellStart"/>
            <w:r w:rsidRPr="0085755A">
              <w:rPr>
                <w:b/>
                <w:sz w:val="16"/>
                <w:szCs w:val="16"/>
              </w:rPr>
              <w:t>Krysztofowicz</w:t>
            </w:r>
            <w:proofErr w:type="spellEnd"/>
          </w:p>
          <w:p w:rsidR="00340664" w:rsidRPr="0085755A" w:rsidRDefault="00340664" w:rsidP="00340664">
            <w:pPr>
              <w:jc w:val="center"/>
              <w:rPr>
                <w:b/>
                <w:sz w:val="16"/>
                <w:szCs w:val="16"/>
              </w:rPr>
            </w:pPr>
            <w:r w:rsidRPr="0085755A">
              <w:rPr>
                <w:b/>
                <w:sz w:val="16"/>
                <w:szCs w:val="16"/>
              </w:rPr>
              <w:t xml:space="preserve">      </w:t>
            </w:r>
            <w:proofErr w:type="spellStart"/>
            <w:r w:rsidRPr="0085755A">
              <w:rPr>
                <w:b/>
                <w:sz w:val="16"/>
                <w:szCs w:val="16"/>
              </w:rPr>
              <w:t>gab</w:t>
            </w:r>
            <w:proofErr w:type="spellEnd"/>
            <w:r w:rsidRPr="0085755A">
              <w:rPr>
                <w:b/>
                <w:sz w:val="16"/>
                <w:szCs w:val="16"/>
              </w:rPr>
              <w:t>. 106A</w:t>
            </w:r>
          </w:p>
        </w:tc>
        <w:tc>
          <w:tcPr>
            <w:tcW w:w="3969" w:type="dxa"/>
            <w:shd w:val="clear" w:color="auto" w:fill="FFFFFF" w:themeFill="background1"/>
          </w:tcPr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8" w:type="dxa"/>
            <w:vMerge w:val="restart"/>
            <w:shd w:val="clear" w:color="auto" w:fill="FFFFFF" w:themeFill="background1"/>
            <w:vAlign w:val="center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76" w:type="dxa"/>
            <w:vMerge w:val="restart"/>
            <w:shd w:val="clear" w:color="auto" w:fill="FFFFFF" w:themeFill="background1"/>
          </w:tcPr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40664" w:rsidRPr="008955F0" w:rsidTr="00CF22F2">
        <w:trPr>
          <w:trHeight w:val="1076"/>
        </w:trPr>
        <w:tc>
          <w:tcPr>
            <w:tcW w:w="1668" w:type="dxa"/>
            <w:vMerge/>
          </w:tcPr>
          <w:p w:rsidR="00340664" w:rsidRPr="00E27BA6" w:rsidRDefault="00340664" w:rsidP="003406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340664" w:rsidRPr="0085755A" w:rsidRDefault="00340664" w:rsidP="00340664">
            <w:pPr>
              <w:jc w:val="center"/>
              <w:rPr>
                <w:b/>
                <w:sz w:val="16"/>
                <w:szCs w:val="16"/>
              </w:rPr>
            </w:pPr>
            <w:r w:rsidRPr="0085755A">
              <w:rPr>
                <w:b/>
                <w:sz w:val="16"/>
                <w:szCs w:val="16"/>
              </w:rPr>
              <w:t>Seminarium magisterskie</w:t>
            </w:r>
          </w:p>
          <w:p w:rsidR="00340664" w:rsidRPr="0085755A" w:rsidRDefault="00340664" w:rsidP="00340664">
            <w:pPr>
              <w:jc w:val="center"/>
              <w:rPr>
                <w:b/>
                <w:sz w:val="16"/>
                <w:szCs w:val="16"/>
              </w:rPr>
            </w:pPr>
            <w:r w:rsidRPr="0085755A">
              <w:rPr>
                <w:b/>
                <w:sz w:val="16"/>
                <w:szCs w:val="16"/>
              </w:rPr>
              <w:t>prof. M. Maciejewski</w:t>
            </w:r>
          </w:p>
          <w:p w:rsidR="00340664" w:rsidRPr="0085755A" w:rsidRDefault="00340664" w:rsidP="0034066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5755A">
              <w:rPr>
                <w:b/>
                <w:sz w:val="16"/>
                <w:szCs w:val="16"/>
              </w:rPr>
              <w:t>gab</w:t>
            </w:r>
            <w:proofErr w:type="spellEnd"/>
            <w:r w:rsidRPr="0085755A">
              <w:rPr>
                <w:b/>
                <w:sz w:val="16"/>
                <w:szCs w:val="16"/>
              </w:rPr>
              <w:t xml:space="preserve">. 304 A   </w:t>
            </w:r>
          </w:p>
        </w:tc>
        <w:tc>
          <w:tcPr>
            <w:tcW w:w="3969" w:type="dxa"/>
            <w:shd w:val="clear" w:color="auto" w:fill="FFFFFF" w:themeFill="background1"/>
          </w:tcPr>
          <w:p w:rsidR="00340664" w:rsidRPr="0085755A" w:rsidRDefault="00340664" w:rsidP="00340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40664" w:rsidRPr="0085755A" w:rsidRDefault="00340664" w:rsidP="0034066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576" w:type="dxa"/>
            <w:vMerge/>
          </w:tcPr>
          <w:p w:rsidR="00340664" w:rsidRPr="0085755A" w:rsidRDefault="00340664" w:rsidP="00340664">
            <w:pPr>
              <w:rPr>
                <w:sz w:val="20"/>
                <w:szCs w:val="20"/>
              </w:rPr>
            </w:pPr>
          </w:p>
        </w:tc>
      </w:tr>
      <w:tr w:rsidR="00340664" w:rsidRPr="003C15AA" w:rsidTr="00301814">
        <w:trPr>
          <w:trHeight w:val="657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340664" w:rsidRPr="007F66D0" w:rsidRDefault="00340664" w:rsidP="00340664">
            <w:pPr>
              <w:jc w:val="center"/>
              <w:rPr>
                <w:b/>
                <w:sz w:val="24"/>
                <w:szCs w:val="24"/>
              </w:rPr>
            </w:pPr>
          </w:p>
          <w:p w:rsidR="00340664" w:rsidRPr="007F66D0" w:rsidRDefault="00340664" w:rsidP="00340664">
            <w:pPr>
              <w:jc w:val="center"/>
              <w:rPr>
                <w:b/>
                <w:sz w:val="24"/>
                <w:szCs w:val="24"/>
              </w:rPr>
            </w:pPr>
          </w:p>
          <w:p w:rsidR="00340664" w:rsidRPr="00050816" w:rsidRDefault="00340664" w:rsidP="003406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0 – 16.30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755A">
              <w:rPr>
                <w:rFonts w:cstheme="minorHAnsi"/>
                <w:b/>
                <w:sz w:val="16"/>
                <w:szCs w:val="16"/>
              </w:rPr>
              <w:t>Język perswazji i reklamy</w:t>
            </w:r>
          </w:p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755A">
              <w:rPr>
                <w:rFonts w:cstheme="minorHAnsi"/>
                <w:b/>
                <w:sz w:val="16"/>
                <w:szCs w:val="16"/>
              </w:rPr>
              <w:t>TB+WJ-(fakultet)</w:t>
            </w:r>
          </w:p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755A">
              <w:rPr>
                <w:rFonts w:cstheme="minorHAnsi"/>
                <w:b/>
                <w:sz w:val="16"/>
                <w:szCs w:val="16"/>
              </w:rPr>
              <w:t>„gr. TB-obowiązkowo/gr. WJ-do wyboru”</w:t>
            </w:r>
          </w:p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755A">
              <w:rPr>
                <w:rFonts w:cstheme="minorHAnsi"/>
                <w:b/>
                <w:sz w:val="16"/>
                <w:szCs w:val="16"/>
              </w:rPr>
              <w:t>dr M. Bąkiewicz</w:t>
            </w:r>
          </w:p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5755A">
              <w:rPr>
                <w:rFonts w:cstheme="minorHAnsi"/>
                <w:b/>
                <w:sz w:val="16"/>
                <w:szCs w:val="16"/>
              </w:rPr>
              <w:t>s. 603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6" w:type="dxa"/>
            <w:vMerge w:val="restart"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40664" w:rsidRPr="00894965" w:rsidTr="00C94AFC">
        <w:trPr>
          <w:trHeight w:val="710"/>
        </w:trPr>
        <w:tc>
          <w:tcPr>
            <w:tcW w:w="1668" w:type="dxa"/>
            <w:vMerge/>
          </w:tcPr>
          <w:p w:rsidR="00340664" w:rsidRPr="001345DF" w:rsidRDefault="00340664" w:rsidP="003406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:rsidR="00340664" w:rsidRPr="0085755A" w:rsidRDefault="00340664" w:rsidP="00340664">
            <w:pPr>
              <w:rPr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340664" w:rsidRPr="0085755A" w:rsidRDefault="00340664" w:rsidP="00340664">
            <w:pPr>
              <w:rPr>
                <w:sz w:val="20"/>
                <w:szCs w:val="20"/>
              </w:rPr>
            </w:pPr>
          </w:p>
        </w:tc>
      </w:tr>
      <w:tr w:rsidR="00340664" w:rsidRPr="00B0492B" w:rsidTr="00C94AFC">
        <w:trPr>
          <w:trHeight w:val="691"/>
        </w:trPr>
        <w:tc>
          <w:tcPr>
            <w:tcW w:w="1668" w:type="dxa"/>
          </w:tcPr>
          <w:p w:rsidR="00340664" w:rsidRPr="007F66D0" w:rsidRDefault="00340664" w:rsidP="00340664">
            <w:pPr>
              <w:jc w:val="center"/>
              <w:rPr>
                <w:b/>
                <w:sz w:val="24"/>
                <w:szCs w:val="24"/>
              </w:rPr>
            </w:pPr>
          </w:p>
          <w:p w:rsidR="00340664" w:rsidRDefault="00340664" w:rsidP="00340664">
            <w:pPr>
              <w:rPr>
                <w:b/>
                <w:sz w:val="24"/>
                <w:szCs w:val="24"/>
              </w:rPr>
            </w:pPr>
            <w:r w:rsidRPr="00CE6BFB">
              <w:rPr>
                <w:b/>
                <w:sz w:val="24"/>
                <w:szCs w:val="24"/>
              </w:rPr>
              <w:t>16.45 – 18.15</w:t>
            </w:r>
          </w:p>
          <w:p w:rsidR="00340664" w:rsidRPr="00CE6BFB" w:rsidRDefault="00340664" w:rsidP="00340664">
            <w:pPr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81" w:type="dxa"/>
            <w:shd w:val="clear" w:color="auto" w:fill="FFFFFF" w:themeFill="background1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340664" w:rsidRPr="0085755A" w:rsidRDefault="00340664" w:rsidP="00340664">
            <w:pPr>
              <w:rPr>
                <w:b/>
                <w:i/>
                <w:sz w:val="18"/>
                <w:szCs w:val="18"/>
              </w:rPr>
            </w:pPr>
          </w:p>
          <w:p w:rsidR="00340664" w:rsidRPr="0085755A" w:rsidRDefault="00340664" w:rsidP="0034066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576" w:type="dxa"/>
          </w:tcPr>
          <w:p w:rsidR="00340664" w:rsidRPr="0085755A" w:rsidRDefault="00340664" w:rsidP="0034066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40664" w:rsidRPr="007327E1" w:rsidTr="0012533C">
        <w:trPr>
          <w:trHeight w:val="615"/>
        </w:trPr>
        <w:tc>
          <w:tcPr>
            <w:tcW w:w="1668" w:type="dxa"/>
            <w:vMerge w:val="restart"/>
            <w:shd w:val="clear" w:color="auto" w:fill="D9D9D9" w:themeFill="background1" w:themeFillShade="D9"/>
          </w:tcPr>
          <w:p w:rsidR="00340664" w:rsidRPr="00E354FD" w:rsidRDefault="00340664" w:rsidP="00340664">
            <w:pPr>
              <w:jc w:val="center"/>
              <w:rPr>
                <w:b/>
                <w:sz w:val="24"/>
                <w:szCs w:val="24"/>
              </w:rPr>
            </w:pPr>
          </w:p>
          <w:p w:rsidR="00340664" w:rsidRPr="00EC6541" w:rsidRDefault="00340664" w:rsidP="00340664">
            <w:pPr>
              <w:rPr>
                <w:b/>
                <w:sz w:val="24"/>
                <w:szCs w:val="24"/>
              </w:rPr>
            </w:pPr>
            <w:r w:rsidRPr="00EC6541">
              <w:rPr>
                <w:b/>
                <w:sz w:val="24"/>
                <w:szCs w:val="24"/>
              </w:rPr>
              <w:t>18.30 – 20.00</w:t>
            </w:r>
          </w:p>
        </w:tc>
        <w:tc>
          <w:tcPr>
            <w:tcW w:w="2055" w:type="dxa"/>
            <w:vMerge w:val="restart"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81" w:type="dxa"/>
            <w:vMerge w:val="restart"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:rsidR="00340664" w:rsidRPr="0085755A" w:rsidRDefault="00340664" w:rsidP="00340664">
            <w:pPr>
              <w:rPr>
                <w:sz w:val="20"/>
                <w:szCs w:val="20"/>
              </w:rPr>
            </w:pPr>
          </w:p>
          <w:p w:rsidR="00340664" w:rsidRPr="0085755A" w:rsidRDefault="00340664" w:rsidP="00340664">
            <w:pPr>
              <w:rPr>
                <w:sz w:val="20"/>
                <w:szCs w:val="20"/>
              </w:rPr>
            </w:pPr>
          </w:p>
        </w:tc>
        <w:tc>
          <w:tcPr>
            <w:tcW w:w="3576" w:type="dxa"/>
            <w:vMerge w:val="restart"/>
            <w:shd w:val="clear" w:color="auto" w:fill="D9D9D9" w:themeFill="background1" w:themeFillShade="D9"/>
          </w:tcPr>
          <w:p w:rsidR="00340664" w:rsidRPr="0085755A" w:rsidRDefault="00340664" w:rsidP="003406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0664" w:rsidRPr="007327E1" w:rsidTr="0012533C">
        <w:trPr>
          <w:trHeight w:val="494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340664" w:rsidRPr="007327E1" w:rsidRDefault="00340664" w:rsidP="003406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D9D9D9" w:themeFill="background1" w:themeFillShade="D9"/>
          </w:tcPr>
          <w:p w:rsidR="00340664" w:rsidRPr="007327E1" w:rsidRDefault="00340664" w:rsidP="003406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1" w:type="dxa"/>
            <w:vMerge/>
            <w:shd w:val="clear" w:color="auto" w:fill="D9D9D9" w:themeFill="background1" w:themeFillShade="D9"/>
          </w:tcPr>
          <w:p w:rsidR="00340664" w:rsidRPr="007327E1" w:rsidRDefault="00340664" w:rsidP="003406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D9D9D9" w:themeFill="background1" w:themeFillShade="D9"/>
          </w:tcPr>
          <w:p w:rsidR="00340664" w:rsidRPr="007327E1" w:rsidRDefault="00340664" w:rsidP="003406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340664" w:rsidRPr="007327E1" w:rsidRDefault="00340664" w:rsidP="00340664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28" w:type="dxa"/>
            <w:vMerge/>
          </w:tcPr>
          <w:p w:rsidR="00340664" w:rsidRPr="007327E1" w:rsidRDefault="00340664" w:rsidP="003406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76" w:type="dxa"/>
            <w:vMerge/>
          </w:tcPr>
          <w:p w:rsidR="00340664" w:rsidRPr="007327E1" w:rsidRDefault="00340664" w:rsidP="0034066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80521" w:rsidRPr="007327E1" w:rsidRDefault="00C94AFC" w:rsidP="0012533C">
      <w:r w:rsidRPr="00C94AFC">
        <w:rPr>
          <w:noProof/>
          <w:highlight w:val="yellow"/>
        </w:rPr>
        <w:t>*Każdy student</w:t>
      </w:r>
      <w:r w:rsidR="00AB32B5">
        <w:rPr>
          <w:noProof/>
          <w:highlight w:val="yellow"/>
        </w:rPr>
        <w:t xml:space="preserve"> gr. WJ</w:t>
      </w:r>
      <w:r w:rsidRPr="00C94AFC">
        <w:rPr>
          <w:noProof/>
          <w:highlight w:val="yellow"/>
        </w:rPr>
        <w:t xml:space="preserve"> obowiązkowo wybiera jeden z umieszczonych w planie</w:t>
      </w:r>
      <w:r w:rsidR="005154B5">
        <w:rPr>
          <w:noProof/>
          <w:highlight w:val="yellow"/>
        </w:rPr>
        <w:t xml:space="preserve"> </w:t>
      </w:r>
      <w:r w:rsidR="00AB32B5">
        <w:rPr>
          <w:noProof/>
          <w:highlight w:val="yellow"/>
        </w:rPr>
        <w:t>przedmiotów do wyboru</w:t>
      </w:r>
      <w:r w:rsidRPr="00C94AFC">
        <w:rPr>
          <w:noProof/>
          <w:highlight w:val="yellow"/>
        </w:rPr>
        <w:t>. Istnieje również możliwość uczęszczania na przedmioty do wyboru z ogólnodostępnej oferty Szkoły Nauk o Języku i łiteraturze, jeżeli wartość każdego przedmiotu wynosi 4 punkty ECTS, a kurs realizowany jest w wymiarze 30h.</w:t>
      </w:r>
    </w:p>
    <w:sectPr w:rsidR="00580521" w:rsidRPr="007327E1" w:rsidSect="00D073F6">
      <w:headerReference w:type="default" r:id="rId7"/>
      <w:footerReference w:type="default" r:id="rId8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08C" w:rsidRDefault="00B7008C" w:rsidP="00D073F6">
      <w:pPr>
        <w:spacing w:after="0" w:line="240" w:lineRule="auto"/>
      </w:pPr>
      <w:r>
        <w:separator/>
      </w:r>
    </w:p>
  </w:endnote>
  <w:endnote w:type="continuationSeparator" w:id="0">
    <w:p w:rsidR="00B7008C" w:rsidRDefault="00B7008C" w:rsidP="00D0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50E" w:rsidRPr="003D57B9" w:rsidRDefault="003D57B9" w:rsidP="003D57B9">
    <w:pPr>
      <w:pStyle w:val="Stopka"/>
    </w:pPr>
    <w:r w:rsidRPr="003D57B9">
      <w:t xml:space="preserve">Oznaczenia literowe: TB-grupa </w:t>
    </w:r>
    <w:proofErr w:type="spellStart"/>
    <w:r w:rsidRPr="003D57B9">
      <w:t>translatoryczno</w:t>
    </w:r>
    <w:proofErr w:type="spellEnd"/>
    <w:r w:rsidRPr="003D57B9">
      <w:t>-biznesowa</w:t>
    </w:r>
    <w:r>
      <w:t>,</w:t>
    </w:r>
    <w:r w:rsidR="00505AD9">
      <w:t xml:space="preserve">  WJ-gr. angielsko-niemiecka/wielojęzyczność,</w:t>
    </w:r>
    <w:r w:rsidR="00594E61">
      <w:t xml:space="preserve"> G – grupa glottodydaktyczna</w:t>
    </w:r>
    <w:r w:rsidR="00505AD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08C" w:rsidRDefault="00B7008C" w:rsidP="00D073F6">
      <w:pPr>
        <w:spacing w:after="0" w:line="240" w:lineRule="auto"/>
      </w:pPr>
      <w:r>
        <w:separator/>
      </w:r>
    </w:p>
  </w:footnote>
  <w:footnote w:type="continuationSeparator" w:id="0">
    <w:p w:rsidR="00B7008C" w:rsidRDefault="00B7008C" w:rsidP="00D0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F3F" w:rsidRDefault="00207F3F" w:rsidP="0013006F">
    <w:pPr>
      <w:pStyle w:val="Nagwek"/>
      <w:rPr>
        <w:b/>
        <w:sz w:val="56"/>
        <w:szCs w:val="56"/>
      </w:rPr>
    </w:pPr>
    <w:r>
      <w:rPr>
        <w:b/>
        <w:sz w:val="56"/>
        <w:szCs w:val="56"/>
      </w:rPr>
      <w:t>S</w:t>
    </w:r>
    <w:r w:rsidR="00D073F6">
      <w:rPr>
        <w:b/>
        <w:sz w:val="56"/>
        <w:szCs w:val="56"/>
      </w:rPr>
      <w:t>tudia</w:t>
    </w:r>
    <w:r>
      <w:rPr>
        <w:b/>
        <w:sz w:val="56"/>
        <w:szCs w:val="56"/>
      </w:rPr>
      <w:t xml:space="preserve"> stacjonarne</w:t>
    </w:r>
    <w:r w:rsidR="00952553">
      <w:rPr>
        <w:b/>
        <w:sz w:val="56"/>
        <w:szCs w:val="56"/>
      </w:rPr>
      <w:t xml:space="preserve"> </w:t>
    </w:r>
    <w:r w:rsidR="004F3187">
      <w:rPr>
        <w:b/>
        <w:sz w:val="56"/>
        <w:szCs w:val="56"/>
      </w:rPr>
      <w:t>II</w:t>
    </w:r>
    <w:r w:rsidR="00D073F6">
      <w:rPr>
        <w:b/>
        <w:sz w:val="56"/>
        <w:szCs w:val="56"/>
      </w:rPr>
      <w:t xml:space="preserve"> stopnia</w:t>
    </w:r>
    <w:r>
      <w:rPr>
        <w:b/>
        <w:sz w:val="56"/>
        <w:szCs w:val="56"/>
      </w:rPr>
      <w:t xml:space="preserve"> – </w:t>
    </w:r>
    <w:r w:rsidRPr="00952553">
      <w:rPr>
        <w:b/>
        <w:sz w:val="56"/>
        <w:szCs w:val="56"/>
      </w:rPr>
      <w:t xml:space="preserve">Lingwistyka stosowana </w:t>
    </w:r>
    <w:r w:rsidR="003C0877">
      <w:rPr>
        <w:b/>
        <w:sz w:val="56"/>
        <w:szCs w:val="56"/>
      </w:rPr>
      <w:t xml:space="preserve"> </w:t>
    </w:r>
    <w:r w:rsidRPr="00952553">
      <w:rPr>
        <w:b/>
        <w:sz w:val="56"/>
        <w:szCs w:val="56"/>
      </w:rPr>
      <w:t xml:space="preserve"> I</w:t>
    </w:r>
    <w:r w:rsidR="00952553" w:rsidRPr="00952553">
      <w:rPr>
        <w:b/>
        <w:sz w:val="56"/>
        <w:szCs w:val="56"/>
      </w:rPr>
      <w:t>I</w:t>
    </w:r>
    <w:r w:rsidRPr="00952553">
      <w:rPr>
        <w:b/>
        <w:sz w:val="56"/>
        <w:szCs w:val="56"/>
      </w:rPr>
      <w:t xml:space="preserve"> rok</w:t>
    </w:r>
  </w:p>
  <w:p w:rsidR="00D073F6" w:rsidRPr="00D073F6" w:rsidRDefault="00207F3F">
    <w:pPr>
      <w:pStyle w:val="Nagwek"/>
      <w:rPr>
        <w:sz w:val="56"/>
        <w:szCs w:val="56"/>
      </w:rPr>
    </w:pPr>
    <w:r>
      <w:rPr>
        <w:b/>
        <w:sz w:val="56"/>
        <w:szCs w:val="56"/>
      </w:rPr>
      <w:t xml:space="preserve">Plan zajęć na rok akademicki </w:t>
    </w:r>
    <w:r w:rsidR="00CF1ADA">
      <w:rPr>
        <w:b/>
        <w:sz w:val="56"/>
        <w:szCs w:val="56"/>
      </w:rPr>
      <w:t>20</w:t>
    </w:r>
    <w:r w:rsidR="004F3187">
      <w:rPr>
        <w:b/>
        <w:sz w:val="56"/>
        <w:szCs w:val="56"/>
      </w:rPr>
      <w:t>2</w:t>
    </w:r>
    <w:r w:rsidR="005B5304">
      <w:rPr>
        <w:b/>
        <w:sz w:val="56"/>
        <w:szCs w:val="56"/>
      </w:rPr>
      <w:t>2</w:t>
    </w:r>
    <w:r w:rsidR="00D073F6" w:rsidRPr="00D073F6">
      <w:rPr>
        <w:b/>
        <w:sz w:val="56"/>
        <w:szCs w:val="56"/>
      </w:rPr>
      <w:t>/</w:t>
    </w:r>
    <w:r w:rsidR="00CF1ADA">
      <w:rPr>
        <w:b/>
        <w:sz w:val="56"/>
        <w:szCs w:val="56"/>
      </w:rPr>
      <w:t>202</w:t>
    </w:r>
    <w:r w:rsidR="005B5304">
      <w:rPr>
        <w:b/>
        <w:sz w:val="56"/>
        <w:szCs w:val="56"/>
      </w:rPr>
      <w:t>3</w:t>
    </w:r>
    <w:r>
      <w:rPr>
        <w:b/>
        <w:sz w:val="56"/>
        <w:szCs w:val="56"/>
      </w:rPr>
      <w:t>- s</w:t>
    </w:r>
    <w:r w:rsidR="00D073F6" w:rsidRPr="00D073F6">
      <w:rPr>
        <w:b/>
        <w:sz w:val="56"/>
        <w:szCs w:val="56"/>
      </w:rPr>
      <w:t xml:space="preserve">emestr </w:t>
    </w:r>
    <w:r w:rsidR="003936E7">
      <w:rPr>
        <w:b/>
        <w:sz w:val="56"/>
        <w:szCs w:val="56"/>
      </w:rPr>
      <w:t>letni</w:t>
    </w:r>
    <w:r w:rsidR="00D073F6" w:rsidRPr="00D073F6">
      <w:rPr>
        <w:b/>
        <w:sz w:val="56"/>
        <w:szCs w:val="56"/>
      </w:rPr>
      <w:t xml:space="preserve"> </w:t>
    </w:r>
    <w:r w:rsidR="00D073F6">
      <w:rPr>
        <w:b/>
        <w:sz w:val="56"/>
        <w:szCs w:val="56"/>
      </w:rPr>
      <w:t xml:space="preserve">    </w:t>
    </w:r>
    <w:r>
      <w:rPr>
        <w:b/>
        <w:sz w:val="56"/>
        <w:szCs w:val="56"/>
      </w:rPr>
      <w:t xml:space="preserve">               </w:t>
    </w:r>
    <w:r w:rsidR="00952553">
      <w:rPr>
        <w:b/>
        <w:sz w:val="56"/>
        <w:szCs w:val="56"/>
      </w:rPr>
      <w:t>Grupy</w:t>
    </w:r>
    <w:r w:rsidR="00757DB0">
      <w:rPr>
        <w:b/>
        <w:sz w:val="56"/>
        <w:szCs w:val="56"/>
      </w:rPr>
      <w:t>:</w:t>
    </w:r>
    <w:r w:rsidR="00952D14">
      <w:rPr>
        <w:b/>
        <w:sz w:val="56"/>
        <w:szCs w:val="56"/>
      </w:rPr>
      <w:t xml:space="preserve"> </w:t>
    </w:r>
    <w:r w:rsidR="0013006F">
      <w:rPr>
        <w:b/>
        <w:sz w:val="56"/>
        <w:szCs w:val="56"/>
      </w:rPr>
      <w:t xml:space="preserve">G, </w:t>
    </w:r>
    <w:r w:rsidR="004F3187">
      <w:rPr>
        <w:b/>
        <w:sz w:val="56"/>
        <w:szCs w:val="56"/>
      </w:rPr>
      <w:t>TB</w:t>
    </w:r>
    <w:r w:rsidR="00952553">
      <w:rPr>
        <w:b/>
        <w:sz w:val="56"/>
        <w:szCs w:val="56"/>
      </w:rPr>
      <w:t>,</w:t>
    </w:r>
    <w:r w:rsidR="00952D14">
      <w:rPr>
        <w:b/>
        <w:sz w:val="56"/>
        <w:szCs w:val="56"/>
      </w:rPr>
      <w:t xml:space="preserve"> </w:t>
    </w:r>
    <w:r w:rsidR="004F3187">
      <w:rPr>
        <w:b/>
        <w:sz w:val="56"/>
        <w:szCs w:val="56"/>
      </w:rPr>
      <w:t>WJ</w:t>
    </w:r>
  </w:p>
  <w:p w:rsidR="00D073F6" w:rsidRDefault="00D073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3F6"/>
    <w:rsid w:val="0000311A"/>
    <w:rsid w:val="00010481"/>
    <w:rsid w:val="00011B21"/>
    <w:rsid w:val="00012005"/>
    <w:rsid w:val="00012909"/>
    <w:rsid w:val="00012AC7"/>
    <w:rsid w:val="00017A4C"/>
    <w:rsid w:val="00021AFD"/>
    <w:rsid w:val="000235A5"/>
    <w:rsid w:val="0003074A"/>
    <w:rsid w:val="00033987"/>
    <w:rsid w:val="00037123"/>
    <w:rsid w:val="0004349E"/>
    <w:rsid w:val="00047F8D"/>
    <w:rsid w:val="000504D4"/>
    <w:rsid w:val="00050816"/>
    <w:rsid w:val="00052FC4"/>
    <w:rsid w:val="0005474F"/>
    <w:rsid w:val="000559A8"/>
    <w:rsid w:val="00057A0E"/>
    <w:rsid w:val="00060EF2"/>
    <w:rsid w:val="000647F6"/>
    <w:rsid w:val="0006501F"/>
    <w:rsid w:val="0006762F"/>
    <w:rsid w:val="00067DB3"/>
    <w:rsid w:val="000722FA"/>
    <w:rsid w:val="00073FED"/>
    <w:rsid w:val="00075000"/>
    <w:rsid w:val="0007773F"/>
    <w:rsid w:val="00080482"/>
    <w:rsid w:val="00081803"/>
    <w:rsid w:val="000867B8"/>
    <w:rsid w:val="00086E47"/>
    <w:rsid w:val="00087AFD"/>
    <w:rsid w:val="000920CE"/>
    <w:rsid w:val="000922AD"/>
    <w:rsid w:val="00095737"/>
    <w:rsid w:val="000A477A"/>
    <w:rsid w:val="000B18F0"/>
    <w:rsid w:val="000B359F"/>
    <w:rsid w:val="000C2BE9"/>
    <w:rsid w:val="000C3659"/>
    <w:rsid w:val="000D030B"/>
    <w:rsid w:val="000D3D40"/>
    <w:rsid w:val="000D6BF6"/>
    <w:rsid w:val="000E4445"/>
    <w:rsid w:val="000E5B47"/>
    <w:rsid w:val="000E7E81"/>
    <w:rsid w:val="000F0D6C"/>
    <w:rsid w:val="000F16C3"/>
    <w:rsid w:val="000F2FB7"/>
    <w:rsid w:val="000F3AD4"/>
    <w:rsid w:val="00100429"/>
    <w:rsid w:val="0010296C"/>
    <w:rsid w:val="0010542C"/>
    <w:rsid w:val="00113F77"/>
    <w:rsid w:val="001170B7"/>
    <w:rsid w:val="0012140E"/>
    <w:rsid w:val="00124004"/>
    <w:rsid w:val="0012533C"/>
    <w:rsid w:val="0013006F"/>
    <w:rsid w:val="001345DF"/>
    <w:rsid w:val="00150628"/>
    <w:rsid w:val="00150842"/>
    <w:rsid w:val="001510C8"/>
    <w:rsid w:val="001562A3"/>
    <w:rsid w:val="00157DB3"/>
    <w:rsid w:val="0016321A"/>
    <w:rsid w:val="00180C0A"/>
    <w:rsid w:val="00181D14"/>
    <w:rsid w:val="00182199"/>
    <w:rsid w:val="0019002C"/>
    <w:rsid w:val="0019095F"/>
    <w:rsid w:val="00190FB2"/>
    <w:rsid w:val="00197C45"/>
    <w:rsid w:val="001A2ECC"/>
    <w:rsid w:val="001A2F6A"/>
    <w:rsid w:val="001A5180"/>
    <w:rsid w:val="001A5335"/>
    <w:rsid w:val="001B2118"/>
    <w:rsid w:val="001B23C9"/>
    <w:rsid w:val="001B2CA4"/>
    <w:rsid w:val="001B3300"/>
    <w:rsid w:val="001B332D"/>
    <w:rsid w:val="001B39F2"/>
    <w:rsid w:val="001B3D64"/>
    <w:rsid w:val="001B41DA"/>
    <w:rsid w:val="001B71EB"/>
    <w:rsid w:val="001C2C40"/>
    <w:rsid w:val="001C355F"/>
    <w:rsid w:val="001E060C"/>
    <w:rsid w:val="001E7E25"/>
    <w:rsid w:val="001F38CB"/>
    <w:rsid w:val="001F5943"/>
    <w:rsid w:val="001F6709"/>
    <w:rsid w:val="001F67D1"/>
    <w:rsid w:val="00207F3F"/>
    <w:rsid w:val="0021131F"/>
    <w:rsid w:val="00211793"/>
    <w:rsid w:val="002179BD"/>
    <w:rsid w:val="00221027"/>
    <w:rsid w:val="00224593"/>
    <w:rsid w:val="00224DB1"/>
    <w:rsid w:val="00225A07"/>
    <w:rsid w:val="00225CB8"/>
    <w:rsid w:val="00227772"/>
    <w:rsid w:val="00231B3D"/>
    <w:rsid w:val="00232BC4"/>
    <w:rsid w:val="00234D04"/>
    <w:rsid w:val="00234EE1"/>
    <w:rsid w:val="00243468"/>
    <w:rsid w:val="00245B6C"/>
    <w:rsid w:val="00247CEB"/>
    <w:rsid w:val="00250818"/>
    <w:rsid w:val="00253524"/>
    <w:rsid w:val="00256B1F"/>
    <w:rsid w:val="00266A4E"/>
    <w:rsid w:val="00266F40"/>
    <w:rsid w:val="00267640"/>
    <w:rsid w:val="00270B67"/>
    <w:rsid w:val="002737B6"/>
    <w:rsid w:val="00277F44"/>
    <w:rsid w:val="00282B3F"/>
    <w:rsid w:val="0028503D"/>
    <w:rsid w:val="00286A2C"/>
    <w:rsid w:val="002873FB"/>
    <w:rsid w:val="00287ABA"/>
    <w:rsid w:val="00290AB3"/>
    <w:rsid w:val="002949E8"/>
    <w:rsid w:val="00297B2E"/>
    <w:rsid w:val="00297BC2"/>
    <w:rsid w:val="002A42D2"/>
    <w:rsid w:val="002B08F0"/>
    <w:rsid w:val="002B12DF"/>
    <w:rsid w:val="002B1AD2"/>
    <w:rsid w:val="002B1E55"/>
    <w:rsid w:val="002B31A4"/>
    <w:rsid w:val="002B4082"/>
    <w:rsid w:val="002B6251"/>
    <w:rsid w:val="002C15FD"/>
    <w:rsid w:val="002C269F"/>
    <w:rsid w:val="002C3414"/>
    <w:rsid w:val="002C5D62"/>
    <w:rsid w:val="002C658A"/>
    <w:rsid w:val="002D0926"/>
    <w:rsid w:val="002D1827"/>
    <w:rsid w:val="002D5974"/>
    <w:rsid w:val="002E07F9"/>
    <w:rsid w:val="002E5C91"/>
    <w:rsid w:val="002E65D0"/>
    <w:rsid w:val="002E7966"/>
    <w:rsid w:val="002F107F"/>
    <w:rsid w:val="002F38E3"/>
    <w:rsid w:val="00301814"/>
    <w:rsid w:val="0030234C"/>
    <w:rsid w:val="00302C5E"/>
    <w:rsid w:val="003039A7"/>
    <w:rsid w:val="00305170"/>
    <w:rsid w:val="00305FC1"/>
    <w:rsid w:val="0031552D"/>
    <w:rsid w:val="003160F6"/>
    <w:rsid w:val="003204B6"/>
    <w:rsid w:val="00320B91"/>
    <w:rsid w:val="003237B3"/>
    <w:rsid w:val="003246BF"/>
    <w:rsid w:val="003278AA"/>
    <w:rsid w:val="00327FC4"/>
    <w:rsid w:val="003308EE"/>
    <w:rsid w:val="00331779"/>
    <w:rsid w:val="00332786"/>
    <w:rsid w:val="00332B1C"/>
    <w:rsid w:val="003338F0"/>
    <w:rsid w:val="003355DA"/>
    <w:rsid w:val="003379E1"/>
    <w:rsid w:val="00340664"/>
    <w:rsid w:val="00341B6F"/>
    <w:rsid w:val="00344149"/>
    <w:rsid w:val="003449A4"/>
    <w:rsid w:val="00355657"/>
    <w:rsid w:val="00355B5F"/>
    <w:rsid w:val="00361FF0"/>
    <w:rsid w:val="003621E4"/>
    <w:rsid w:val="00364A9D"/>
    <w:rsid w:val="00365084"/>
    <w:rsid w:val="003769F4"/>
    <w:rsid w:val="003811E2"/>
    <w:rsid w:val="003853C1"/>
    <w:rsid w:val="003858B6"/>
    <w:rsid w:val="003936E7"/>
    <w:rsid w:val="0039531E"/>
    <w:rsid w:val="003A3328"/>
    <w:rsid w:val="003A4E08"/>
    <w:rsid w:val="003A4FBC"/>
    <w:rsid w:val="003B0A33"/>
    <w:rsid w:val="003B19D6"/>
    <w:rsid w:val="003C0259"/>
    <w:rsid w:val="003C0877"/>
    <w:rsid w:val="003C15AA"/>
    <w:rsid w:val="003D55D6"/>
    <w:rsid w:val="003D57B9"/>
    <w:rsid w:val="003D6531"/>
    <w:rsid w:val="003D6B74"/>
    <w:rsid w:val="003E2D29"/>
    <w:rsid w:val="003E4547"/>
    <w:rsid w:val="003E69E9"/>
    <w:rsid w:val="003F05F4"/>
    <w:rsid w:val="003F3898"/>
    <w:rsid w:val="004019C7"/>
    <w:rsid w:val="00401F8F"/>
    <w:rsid w:val="00410125"/>
    <w:rsid w:val="004105B3"/>
    <w:rsid w:val="0041140D"/>
    <w:rsid w:val="00412DB5"/>
    <w:rsid w:val="00416A56"/>
    <w:rsid w:val="00423A84"/>
    <w:rsid w:val="004265B5"/>
    <w:rsid w:val="004270D7"/>
    <w:rsid w:val="00434BE4"/>
    <w:rsid w:val="00437EC4"/>
    <w:rsid w:val="00453FAF"/>
    <w:rsid w:val="004608FE"/>
    <w:rsid w:val="004701CE"/>
    <w:rsid w:val="004757D8"/>
    <w:rsid w:val="0048191A"/>
    <w:rsid w:val="00487F64"/>
    <w:rsid w:val="00490474"/>
    <w:rsid w:val="00493668"/>
    <w:rsid w:val="00494A7E"/>
    <w:rsid w:val="004A170B"/>
    <w:rsid w:val="004A1A12"/>
    <w:rsid w:val="004B19DE"/>
    <w:rsid w:val="004B6F5A"/>
    <w:rsid w:val="004C091E"/>
    <w:rsid w:val="004C22FD"/>
    <w:rsid w:val="004C2391"/>
    <w:rsid w:val="004C4523"/>
    <w:rsid w:val="004C6FCE"/>
    <w:rsid w:val="004C7E9C"/>
    <w:rsid w:val="004D2258"/>
    <w:rsid w:val="004D41DD"/>
    <w:rsid w:val="004E1693"/>
    <w:rsid w:val="004E1768"/>
    <w:rsid w:val="004E2AC2"/>
    <w:rsid w:val="004F222C"/>
    <w:rsid w:val="004F3187"/>
    <w:rsid w:val="004F58B0"/>
    <w:rsid w:val="004F5CD9"/>
    <w:rsid w:val="004F6AE2"/>
    <w:rsid w:val="00502105"/>
    <w:rsid w:val="00502353"/>
    <w:rsid w:val="00504A2C"/>
    <w:rsid w:val="00505AD9"/>
    <w:rsid w:val="005154B5"/>
    <w:rsid w:val="00515BE1"/>
    <w:rsid w:val="00522763"/>
    <w:rsid w:val="00525B02"/>
    <w:rsid w:val="0053025C"/>
    <w:rsid w:val="00530AD0"/>
    <w:rsid w:val="00531AE9"/>
    <w:rsid w:val="005352D8"/>
    <w:rsid w:val="005431EB"/>
    <w:rsid w:val="00544058"/>
    <w:rsid w:val="0054754C"/>
    <w:rsid w:val="00550423"/>
    <w:rsid w:val="00553973"/>
    <w:rsid w:val="00555DE1"/>
    <w:rsid w:val="0055670A"/>
    <w:rsid w:val="005576AF"/>
    <w:rsid w:val="005615FC"/>
    <w:rsid w:val="00572F5F"/>
    <w:rsid w:val="005743B3"/>
    <w:rsid w:val="005750F2"/>
    <w:rsid w:val="00580521"/>
    <w:rsid w:val="0058714A"/>
    <w:rsid w:val="00590632"/>
    <w:rsid w:val="00594E61"/>
    <w:rsid w:val="00594F76"/>
    <w:rsid w:val="00595166"/>
    <w:rsid w:val="00596F21"/>
    <w:rsid w:val="00597953"/>
    <w:rsid w:val="005A3CC8"/>
    <w:rsid w:val="005A3E7A"/>
    <w:rsid w:val="005A3F4C"/>
    <w:rsid w:val="005A700E"/>
    <w:rsid w:val="005B0AE6"/>
    <w:rsid w:val="005B3F28"/>
    <w:rsid w:val="005B4072"/>
    <w:rsid w:val="005B5304"/>
    <w:rsid w:val="005B76CC"/>
    <w:rsid w:val="005C4A1D"/>
    <w:rsid w:val="005D2A34"/>
    <w:rsid w:val="005D382C"/>
    <w:rsid w:val="005D527D"/>
    <w:rsid w:val="005D73D5"/>
    <w:rsid w:val="005E155E"/>
    <w:rsid w:val="005E2CB8"/>
    <w:rsid w:val="005E58B2"/>
    <w:rsid w:val="005F01D1"/>
    <w:rsid w:val="005F1716"/>
    <w:rsid w:val="005F78F4"/>
    <w:rsid w:val="006013A1"/>
    <w:rsid w:val="006065DA"/>
    <w:rsid w:val="00611784"/>
    <w:rsid w:val="00612ECA"/>
    <w:rsid w:val="006154BC"/>
    <w:rsid w:val="00626FF6"/>
    <w:rsid w:val="00630923"/>
    <w:rsid w:val="00634DD6"/>
    <w:rsid w:val="0063775C"/>
    <w:rsid w:val="0064067B"/>
    <w:rsid w:val="0064094E"/>
    <w:rsid w:val="00640DDE"/>
    <w:rsid w:val="0064402B"/>
    <w:rsid w:val="006440FB"/>
    <w:rsid w:val="00646BB5"/>
    <w:rsid w:val="006511E8"/>
    <w:rsid w:val="006551E0"/>
    <w:rsid w:val="006558EC"/>
    <w:rsid w:val="00666B73"/>
    <w:rsid w:val="0067078D"/>
    <w:rsid w:val="006835E4"/>
    <w:rsid w:val="00684D8A"/>
    <w:rsid w:val="00687A68"/>
    <w:rsid w:val="00691503"/>
    <w:rsid w:val="00692A20"/>
    <w:rsid w:val="006949D8"/>
    <w:rsid w:val="00695B2C"/>
    <w:rsid w:val="00697A16"/>
    <w:rsid w:val="00697BDA"/>
    <w:rsid w:val="006A235B"/>
    <w:rsid w:val="006A28FF"/>
    <w:rsid w:val="006A4173"/>
    <w:rsid w:val="006A7342"/>
    <w:rsid w:val="006B63C1"/>
    <w:rsid w:val="006C4E80"/>
    <w:rsid w:val="006D3566"/>
    <w:rsid w:val="006E38D6"/>
    <w:rsid w:val="006E582F"/>
    <w:rsid w:val="006E6199"/>
    <w:rsid w:val="006E6AF8"/>
    <w:rsid w:val="006F41A2"/>
    <w:rsid w:val="006F51D8"/>
    <w:rsid w:val="006F6025"/>
    <w:rsid w:val="006F69DF"/>
    <w:rsid w:val="00700212"/>
    <w:rsid w:val="007013A6"/>
    <w:rsid w:val="007149F3"/>
    <w:rsid w:val="00716D40"/>
    <w:rsid w:val="007247D2"/>
    <w:rsid w:val="00730BDC"/>
    <w:rsid w:val="00731682"/>
    <w:rsid w:val="0073271B"/>
    <w:rsid w:val="007327E1"/>
    <w:rsid w:val="0073430C"/>
    <w:rsid w:val="007344EA"/>
    <w:rsid w:val="00735507"/>
    <w:rsid w:val="0073762A"/>
    <w:rsid w:val="00741D2B"/>
    <w:rsid w:val="00747E15"/>
    <w:rsid w:val="00747FC4"/>
    <w:rsid w:val="00754292"/>
    <w:rsid w:val="00754AE0"/>
    <w:rsid w:val="007561D7"/>
    <w:rsid w:val="00757DB0"/>
    <w:rsid w:val="007852A5"/>
    <w:rsid w:val="00792400"/>
    <w:rsid w:val="00797C49"/>
    <w:rsid w:val="007A1C0A"/>
    <w:rsid w:val="007A1DD9"/>
    <w:rsid w:val="007A211B"/>
    <w:rsid w:val="007A54BD"/>
    <w:rsid w:val="007A555B"/>
    <w:rsid w:val="007B56C9"/>
    <w:rsid w:val="007B5A26"/>
    <w:rsid w:val="007B6B1A"/>
    <w:rsid w:val="007B77CA"/>
    <w:rsid w:val="007C1B95"/>
    <w:rsid w:val="007C697E"/>
    <w:rsid w:val="007C78E1"/>
    <w:rsid w:val="007D7012"/>
    <w:rsid w:val="007D7222"/>
    <w:rsid w:val="007E13C7"/>
    <w:rsid w:val="007F0680"/>
    <w:rsid w:val="007F0779"/>
    <w:rsid w:val="007F3448"/>
    <w:rsid w:val="007F47D4"/>
    <w:rsid w:val="007F66D0"/>
    <w:rsid w:val="00803AD7"/>
    <w:rsid w:val="008047FA"/>
    <w:rsid w:val="00804B64"/>
    <w:rsid w:val="008054E1"/>
    <w:rsid w:val="0081075C"/>
    <w:rsid w:val="00810FD3"/>
    <w:rsid w:val="0081343C"/>
    <w:rsid w:val="00815F11"/>
    <w:rsid w:val="008216CD"/>
    <w:rsid w:val="00821BCA"/>
    <w:rsid w:val="00823C3D"/>
    <w:rsid w:val="00826D64"/>
    <w:rsid w:val="0084025F"/>
    <w:rsid w:val="00843E0A"/>
    <w:rsid w:val="00855B4D"/>
    <w:rsid w:val="0085755A"/>
    <w:rsid w:val="008604C8"/>
    <w:rsid w:val="00863326"/>
    <w:rsid w:val="0086676F"/>
    <w:rsid w:val="00870806"/>
    <w:rsid w:val="008729C2"/>
    <w:rsid w:val="00872C40"/>
    <w:rsid w:val="00877700"/>
    <w:rsid w:val="0088080E"/>
    <w:rsid w:val="00882E71"/>
    <w:rsid w:val="00883776"/>
    <w:rsid w:val="0089231D"/>
    <w:rsid w:val="00894965"/>
    <w:rsid w:val="008955F0"/>
    <w:rsid w:val="008960C7"/>
    <w:rsid w:val="008A39BB"/>
    <w:rsid w:val="008A5200"/>
    <w:rsid w:val="008B2D6F"/>
    <w:rsid w:val="008B4469"/>
    <w:rsid w:val="008B6EFC"/>
    <w:rsid w:val="008C28F1"/>
    <w:rsid w:val="008C2EF2"/>
    <w:rsid w:val="008D1EEA"/>
    <w:rsid w:val="008E4F99"/>
    <w:rsid w:val="008E790E"/>
    <w:rsid w:val="008F18DF"/>
    <w:rsid w:val="008F6001"/>
    <w:rsid w:val="008F7592"/>
    <w:rsid w:val="009047B4"/>
    <w:rsid w:val="00912A09"/>
    <w:rsid w:val="00913280"/>
    <w:rsid w:val="00916B23"/>
    <w:rsid w:val="00925F29"/>
    <w:rsid w:val="00935EDA"/>
    <w:rsid w:val="009427D7"/>
    <w:rsid w:val="009463B0"/>
    <w:rsid w:val="0095001C"/>
    <w:rsid w:val="00952553"/>
    <w:rsid w:val="00952D14"/>
    <w:rsid w:val="00956F46"/>
    <w:rsid w:val="009572CF"/>
    <w:rsid w:val="00957CEA"/>
    <w:rsid w:val="00961778"/>
    <w:rsid w:val="009648EB"/>
    <w:rsid w:val="00970082"/>
    <w:rsid w:val="009737FE"/>
    <w:rsid w:val="00976FDF"/>
    <w:rsid w:val="00980B4E"/>
    <w:rsid w:val="0098338D"/>
    <w:rsid w:val="00984C0C"/>
    <w:rsid w:val="00987600"/>
    <w:rsid w:val="00991AE0"/>
    <w:rsid w:val="009A0361"/>
    <w:rsid w:val="009A0C38"/>
    <w:rsid w:val="009A21F1"/>
    <w:rsid w:val="009A2EC3"/>
    <w:rsid w:val="009A5399"/>
    <w:rsid w:val="009A56E1"/>
    <w:rsid w:val="009A756C"/>
    <w:rsid w:val="009B16D2"/>
    <w:rsid w:val="009B347C"/>
    <w:rsid w:val="009B5909"/>
    <w:rsid w:val="009B7EC6"/>
    <w:rsid w:val="009C2C55"/>
    <w:rsid w:val="009C472F"/>
    <w:rsid w:val="009C48AE"/>
    <w:rsid w:val="009C74E4"/>
    <w:rsid w:val="009D3B76"/>
    <w:rsid w:val="009D3D47"/>
    <w:rsid w:val="009F201B"/>
    <w:rsid w:val="009F76D2"/>
    <w:rsid w:val="00A009D9"/>
    <w:rsid w:val="00A011FE"/>
    <w:rsid w:val="00A02E77"/>
    <w:rsid w:val="00A044B4"/>
    <w:rsid w:val="00A045B8"/>
    <w:rsid w:val="00A12047"/>
    <w:rsid w:val="00A14001"/>
    <w:rsid w:val="00A14375"/>
    <w:rsid w:val="00A1715B"/>
    <w:rsid w:val="00A23138"/>
    <w:rsid w:val="00A23D79"/>
    <w:rsid w:val="00A24C83"/>
    <w:rsid w:val="00A33AE0"/>
    <w:rsid w:val="00A4077D"/>
    <w:rsid w:val="00A449B9"/>
    <w:rsid w:val="00A468B1"/>
    <w:rsid w:val="00A517C8"/>
    <w:rsid w:val="00A52399"/>
    <w:rsid w:val="00A540F2"/>
    <w:rsid w:val="00A64924"/>
    <w:rsid w:val="00A70953"/>
    <w:rsid w:val="00A72600"/>
    <w:rsid w:val="00A72D7F"/>
    <w:rsid w:val="00A803D2"/>
    <w:rsid w:val="00A841CA"/>
    <w:rsid w:val="00A84786"/>
    <w:rsid w:val="00A9098C"/>
    <w:rsid w:val="00A92D8E"/>
    <w:rsid w:val="00AA291C"/>
    <w:rsid w:val="00AA29D9"/>
    <w:rsid w:val="00AA2AD9"/>
    <w:rsid w:val="00AA4B09"/>
    <w:rsid w:val="00AA76C7"/>
    <w:rsid w:val="00AB20F2"/>
    <w:rsid w:val="00AB223D"/>
    <w:rsid w:val="00AB32B5"/>
    <w:rsid w:val="00AC1FD9"/>
    <w:rsid w:val="00AD3ABF"/>
    <w:rsid w:val="00AD5684"/>
    <w:rsid w:val="00AD5E9A"/>
    <w:rsid w:val="00AE000D"/>
    <w:rsid w:val="00AE0A43"/>
    <w:rsid w:val="00AE1DFC"/>
    <w:rsid w:val="00AE370A"/>
    <w:rsid w:val="00AE522F"/>
    <w:rsid w:val="00AE5B49"/>
    <w:rsid w:val="00AE63AA"/>
    <w:rsid w:val="00AF142C"/>
    <w:rsid w:val="00AF27D8"/>
    <w:rsid w:val="00AF30E7"/>
    <w:rsid w:val="00B0492B"/>
    <w:rsid w:val="00B1664C"/>
    <w:rsid w:val="00B22649"/>
    <w:rsid w:val="00B22ADC"/>
    <w:rsid w:val="00B35F37"/>
    <w:rsid w:val="00B4178D"/>
    <w:rsid w:val="00B44B99"/>
    <w:rsid w:val="00B626E9"/>
    <w:rsid w:val="00B65534"/>
    <w:rsid w:val="00B659E1"/>
    <w:rsid w:val="00B65F62"/>
    <w:rsid w:val="00B7008C"/>
    <w:rsid w:val="00B71F1B"/>
    <w:rsid w:val="00B8149A"/>
    <w:rsid w:val="00B82334"/>
    <w:rsid w:val="00B83EA3"/>
    <w:rsid w:val="00B90ACA"/>
    <w:rsid w:val="00B9191B"/>
    <w:rsid w:val="00B9758E"/>
    <w:rsid w:val="00BA33A1"/>
    <w:rsid w:val="00BA50B6"/>
    <w:rsid w:val="00BA6883"/>
    <w:rsid w:val="00BB0532"/>
    <w:rsid w:val="00BB4523"/>
    <w:rsid w:val="00BB4A29"/>
    <w:rsid w:val="00BB4B67"/>
    <w:rsid w:val="00BC179F"/>
    <w:rsid w:val="00BC2A25"/>
    <w:rsid w:val="00BC2D11"/>
    <w:rsid w:val="00BD472E"/>
    <w:rsid w:val="00BE0F2B"/>
    <w:rsid w:val="00BE341B"/>
    <w:rsid w:val="00BF0FFE"/>
    <w:rsid w:val="00BF2888"/>
    <w:rsid w:val="00BF35B0"/>
    <w:rsid w:val="00BF7D8D"/>
    <w:rsid w:val="00C02B89"/>
    <w:rsid w:val="00C07BB6"/>
    <w:rsid w:val="00C10B1A"/>
    <w:rsid w:val="00C15458"/>
    <w:rsid w:val="00C170ED"/>
    <w:rsid w:val="00C23744"/>
    <w:rsid w:val="00C25D9C"/>
    <w:rsid w:val="00C45DA6"/>
    <w:rsid w:val="00C45EE1"/>
    <w:rsid w:val="00C528EE"/>
    <w:rsid w:val="00C5321D"/>
    <w:rsid w:val="00C60ADF"/>
    <w:rsid w:val="00C63D84"/>
    <w:rsid w:val="00C647A3"/>
    <w:rsid w:val="00C7077F"/>
    <w:rsid w:val="00C71F7A"/>
    <w:rsid w:val="00C725A9"/>
    <w:rsid w:val="00C756D5"/>
    <w:rsid w:val="00C77365"/>
    <w:rsid w:val="00C927BC"/>
    <w:rsid w:val="00C94AFC"/>
    <w:rsid w:val="00CA0E42"/>
    <w:rsid w:val="00CA29C6"/>
    <w:rsid w:val="00CA519F"/>
    <w:rsid w:val="00CA65D9"/>
    <w:rsid w:val="00CA6881"/>
    <w:rsid w:val="00CB2365"/>
    <w:rsid w:val="00CB5F72"/>
    <w:rsid w:val="00CB7CCC"/>
    <w:rsid w:val="00CB7E39"/>
    <w:rsid w:val="00CC1BD0"/>
    <w:rsid w:val="00CC232E"/>
    <w:rsid w:val="00CC6271"/>
    <w:rsid w:val="00CD645B"/>
    <w:rsid w:val="00CE61A1"/>
    <w:rsid w:val="00CE6BFB"/>
    <w:rsid w:val="00CF042A"/>
    <w:rsid w:val="00CF1ADA"/>
    <w:rsid w:val="00CF2E38"/>
    <w:rsid w:val="00CF3645"/>
    <w:rsid w:val="00D073F6"/>
    <w:rsid w:val="00D10B06"/>
    <w:rsid w:val="00D11DB0"/>
    <w:rsid w:val="00D12521"/>
    <w:rsid w:val="00D224B9"/>
    <w:rsid w:val="00D2271C"/>
    <w:rsid w:val="00D241D1"/>
    <w:rsid w:val="00D24EE8"/>
    <w:rsid w:val="00D26702"/>
    <w:rsid w:val="00D32723"/>
    <w:rsid w:val="00D428E7"/>
    <w:rsid w:val="00D42A2B"/>
    <w:rsid w:val="00D44EA8"/>
    <w:rsid w:val="00D45381"/>
    <w:rsid w:val="00D5454E"/>
    <w:rsid w:val="00D54C6B"/>
    <w:rsid w:val="00D5779A"/>
    <w:rsid w:val="00D61E47"/>
    <w:rsid w:val="00D63A88"/>
    <w:rsid w:val="00D700CA"/>
    <w:rsid w:val="00D7148B"/>
    <w:rsid w:val="00D72997"/>
    <w:rsid w:val="00D73406"/>
    <w:rsid w:val="00D7350E"/>
    <w:rsid w:val="00D844F0"/>
    <w:rsid w:val="00D865A9"/>
    <w:rsid w:val="00D87356"/>
    <w:rsid w:val="00D90F15"/>
    <w:rsid w:val="00D912EE"/>
    <w:rsid w:val="00D9174E"/>
    <w:rsid w:val="00D92023"/>
    <w:rsid w:val="00D932F8"/>
    <w:rsid w:val="00D93746"/>
    <w:rsid w:val="00DA02D3"/>
    <w:rsid w:val="00DA5283"/>
    <w:rsid w:val="00DA5B93"/>
    <w:rsid w:val="00DA5ED2"/>
    <w:rsid w:val="00DA67CB"/>
    <w:rsid w:val="00DA7D52"/>
    <w:rsid w:val="00DB24A0"/>
    <w:rsid w:val="00DB2B13"/>
    <w:rsid w:val="00DB2CCB"/>
    <w:rsid w:val="00DB365F"/>
    <w:rsid w:val="00DB37ED"/>
    <w:rsid w:val="00DC0FE7"/>
    <w:rsid w:val="00DC68B4"/>
    <w:rsid w:val="00DC73B2"/>
    <w:rsid w:val="00DE05E0"/>
    <w:rsid w:val="00DE451C"/>
    <w:rsid w:val="00DE52CD"/>
    <w:rsid w:val="00DE5CE8"/>
    <w:rsid w:val="00DE60B9"/>
    <w:rsid w:val="00DE72AA"/>
    <w:rsid w:val="00DF27B6"/>
    <w:rsid w:val="00DF3627"/>
    <w:rsid w:val="00DF414A"/>
    <w:rsid w:val="00E01D62"/>
    <w:rsid w:val="00E02110"/>
    <w:rsid w:val="00E0213F"/>
    <w:rsid w:val="00E044C6"/>
    <w:rsid w:val="00E14243"/>
    <w:rsid w:val="00E154D7"/>
    <w:rsid w:val="00E208D9"/>
    <w:rsid w:val="00E23E17"/>
    <w:rsid w:val="00E240E4"/>
    <w:rsid w:val="00E2414F"/>
    <w:rsid w:val="00E27BA6"/>
    <w:rsid w:val="00E300DE"/>
    <w:rsid w:val="00E354FD"/>
    <w:rsid w:val="00E37A22"/>
    <w:rsid w:val="00E40611"/>
    <w:rsid w:val="00E40867"/>
    <w:rsid w:val="00E41242"/>
    <w:rsid w:val="00E4379D"/>
    <w:rsid w:val="00E47510"/>
    <w:rsid w:val="00E50FC5"/>
    <w:rsid w:val="00E5226F"/>
    <w:rsid w:val="00E53E45"/>
    <w:rsid w:val="00E7305E"/>
    <w:rsid w:val="00E84DE4"/>
    <w:rsid w:val="00EA1455"/>
    <w:rsid w:val="00EA1AC6"/>
    <w:rsid w:val="00EB5F97"/>
    <w:rsid w:val="00EB6EA7"/>
    <w:rsid w:val="00EC2840"/>
    <w:rsid w:val="00EC6541"/>
    <w:rsid w:val="00EC6FA5"/>
    <w:rsid w:val="00ED0971"/>
    <w:rsid w:val="00ED33F8"/>
    <w:rsid w:val="00EE5A6C"/>
    <w:rsid w:val="00EF3BF8"/>
    <w:rsid w:val="00EF6287"/>
    <w:rsid w:val="00F053D0"/>
    <w:rsid w:val="00F11CA2"/>
    <w:rsid w:val="00F12453"/>
    <w:rsid w:val="00F15407"/>
    <w:rsid w:val="00F21529"/>
    <w:rsid w:val="00F25BDF"/>
    <w:rsid w:val="00F27A1A"/>
    <w:rsid w:val="00F32C91"/>
    <w:rsid w:val="00F40ABA"/>
    <w:rsid w:val="00F41ACA"/>
    <w:rsid w:val="00F4302D"/>
    <w:rsid w:val="00F466D2"/>
    <w:rsid w:val="00F4745F"/>
    <w:rsid w:val="00F476FF"/>
    <w:rsid w:val="00F5001F"/>
    <w:rsid w:val="00F55BB8"/>
    <w:rsid w:val="00F63919"/>
    <w:rsid w:val="00F65D7C"/>
    <w:rsid w:val="00F70A8C"/>
    <w:rsid w:val="00F715C9"/>
    <w:rsid w:val="00F73383"/>
    <w:rsid w:val="00F80C9E"/>
    <w:rsid w:val="00F82F60"/>
    <w:rsid w:val="00F846D4"/>
    <w:rsid w:val="00F9144F"/>
    <w:rsid w:val="00F9416E"/>
    <w:rsid w:val="00F9716D"/>
    <w:rsid w:val="00F97E9C"/>
    <w:rsid w:val="00FB10C1"/>
    <w:rsid w:val="00FB622A"/>
    <w:rsid w:val="00FB795B"/>
    <w:rsid w:val="00FC1FEB"/>
    <w:rsid w:val="00FC2B30"/>
    <w:rsid w:val="00FC34F8"/>
    <w:rsid w:val="00FC3861"/>
    <w:rsid w:val="00FC41DC"/>
    <w:rsid w:val="00FC57D0"/>
    <w:rsid w:val="00FD485A"/>
    <w:rsid w:val="00FD743E"/>
    <w:rsid w:val="00FF068A"/>
    <w:rsid w:val="00FF2062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47F33-8415-4705-AE9E-5F7DA580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3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3F6"/>
  </w:style>
  <w:style w:type="paragraph" w:styleId="Stopka">
    <w:name w:val="footer"/>
    <w:basedOn w:val="Normalny"/>
    <w:link w:val="StopkaZnak"/>
    <w:uiPriority w:val="99"/>
    <w:unhideWhenUsed/>
    <w:rsid w:val="00D07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3F6"/>
  </w:style>
  <w:style w:type="table" w:styleId="Tabela-Siatka">
    <w:name w:val="Table Grid"/>
    <w:basedOn w:val="Standardowy"/>
    <w:uiPriority w:val="59"/>
    <w:rsid w:val="00207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A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A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549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003B-B772-4FF1-B8EE-00A717F5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n Glinka</cp:lastModifiedBy>
  <cp:revision>27</cp:revision>
  <cp:lastPrinted>2023-02-20T16:57:00Z</cp:lastPrinted>
  <dcterms:created xsi:type="dcterms:W3CDTF">2014-09-01T09:12:00Z</dcterms:created>
  <dcterms:modified xsi:type="dcterms:W3CDTF">2023-02-24T11:39:00Z</dcterms:modified>
</cp:coreProperties>
</file>